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75D109" w:rsidR="00E4384B" w:rsidRDefault="00EE584C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48" w:after="48" w:line="240" w:lineRule="auto"/>
        <w:jc w:val="center"/>
        <w:rPr>
          <w:b/>
          <w:color w:val="000000"/>
          <w:sz w:val="32"/>
          <w:szCs w:val="32"/>
        </w:rPr>
      </w:pPr>
      <w:r w:rsidRPr="00EE584C">
        <w:rPr>
          <w:b/>
          <w:color w:val="000000"/>
          <w:sz w:val="32"/>
          <w:szCs w:val="32"/>
        </w:rPr>
        <w:t xml:space="preserve">OHS </w:t>
      </w:r>
      <w:r>
        <w:rPr>
          <w:b/>
          <w:color w:val="000000"/>
          <w:sz w:val="32"/>
          <w:szCs w:val="32"/>
        </w:rPr>
        <w:t>Training Needs Analysis Checklist</w:t>
      </w:r>
    </w:p>
    <w:tbl>
      <w:tblPr>
        <w:tblStyle w:val="a1"/>
        <w:tblW w:w="10803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1446"/>
        <w:gridCol w:w="1276"/>
        <w:gridCol w:w="2802"/>
        <w:gridCol w:w="2301"/>
      </w:tblGrid>
      <w:tr w:rsidR="00E4384B" w14:paraId="6AFB1975" w14:textId="77777777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002" w14:textId="77777777" w:rsidR="00E4384B" w:rsidRDefault="00EE58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76" w:lineRule="auto"/>
              <w:ind w:left="772" w:hanging="709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orker details</w:t>
            </w:r>
          </w:p>
        </w:tc>
      </w:tr>
      <w:tr w:rsidR="00E4384B" w14:paraId="3E0C90AB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07" w14:textId="77777777" w:rsidR="00E4384B" w:rsidRDefault="00EE584C">
            <w:pPr>
              <w:spacing w:before="48" w:after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worker: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8" w14:textId="77777777" w:rsidR="00E4384B" w:rsidRDefault="00E4384B">
            <w:pPr>
              <w:spacing w:before="48" w:after="48"/>
              <w:rPr>
                <w:b/>
                <w:sz w:val="24"/>
                <w:szCs w:val="24"/>
              </w:rPr>
            </w:pPr>
          </w:p>
        </w:tc>
      </w:tr>
      <w:tr w:rsidR="00E4384B" w14:paraId="0D72B785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0C" w14:textId="31ABC5AD" w:rsidR="00E4384B" w:rsidRDefault="00000000">
            <w:pPr>
              <w:spacing w:before="48" w:after="48"/>
              <w:rPr>
                <w:sz w:val="26"/>
                <w:szCs w:val="26"/>
              </w:rPr>
            </w:pPr>
            <w:sdt>
              <w:sdtPr>
                <w:tag w:val="goog_rdk_3"/>
                <w:id w:val="103627449"/>
              </w:sdtPr>
              <w:sdtContent>
                <w:r w:rsidR="00EE584C">
                  <w:rPr>
                    <w:sz w:val="26"/>
                    <w:szCs w:val="26"/>
                  </w:rPr>
                  <w:t>Role/Position:</w:t>
                </w:r>
              </w:sdtContent>
            </w:sdt>
            <w:sdt>
              <w:sdtPr>
                <w:tag w:val="goog_rdk_4"/>
                <w:id w:val="544329309"/>
                <w:showingPlcHdr/>
              </w:sdtPr>
              <w:sdtContent>
                <w:r w:rsidR="00EE584C">
                  <w:t xml:space="preserve">     </w:t>
                </w:r>
              </w:sdtContent>
            </w:sdt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D" w14:textId="77777777" w:rsidR="00E4384B" w:rsidRDefault="00E4384B">
            <w:pPr>
              <w:spacing w:before="48" w:after="48"/>
              <w:rPr>
                <w:b/>
                <w:sz w:val="24"/>
                <w:szCs w:val="24"/>
              </w:rPr>
            </w:pPr>
          </w:p>
        </w:tc>
      </w:tr>
      <w:tr w:rsidR="00E4384B" w14:paraId="04F72364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11" w14:textId="07AD38B4" w:rsidR="00E4384B" w:rsidRDefault="00EE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spacing w:before="48" w:after="48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 Number or E-mail: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2" w14:textId="77777777" w:rsidR="00E4384B" w:rsidRDefault="00E4384B">
            <w:pPr>
              <w:spacing w:before="48" w:after="48"/>
              <w:rPr>
                <w:b/>
                <w:sz w:val="24"/>
                <w:szCs w:val="24"/>
              </w:rPr>
            </w:pPr>
          </w:p>
        </w:tc>
      </w:tr>
      <w:tr w:rsidR="00E4384B" w14:paraId="18155E0A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16" w14:textId="77777777" w:rsidR="00E4384B" w:rsidRDefault="00EE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spacing w:before="48" w:after="48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 TNA conducted: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7" w14:textId="77777777" w:rsidR="00E4384B" w:rsidRDefault="00E4384B">
            <w:pPr>
              <w:spacing w:before="48" w:after="48"/>
              <w:rPr>
                <w:b/>
                <w:sz w:val="24"/>
                <w:szCs w:val="24"/>
              </w:rPr>
            </w:pPr>
          </w:p>
        </w:tc>
      </w:tr>
      <w:tr w:rsidR="00E4384B" w14:paraId="66CC019F" w14:textId="77777777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1B" w14:textId="08F4C6E2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NA is to be completed by the </w:t>
            </w:r>
            <w:sdt>
              <w:sdtPr>
                <w:tag w:val="goog_rdk_5"/>
                <w:id w:val="227196439"/>
              </w:sdtPr>
              <w:sdtContent>
                <w:r>
                  <w:rPr>
                    <w:sz w:val="24"/>
                    <w:szCs w:val="24"/>
                  </w:rPr>
                  <w:t>P</w:t>
                </w:r>
              </w:sdtContent>
            </w:sdt>
            <w:r>
              <w:rPr>
                <w:sz w:val="24"/>
                <w:szCs w:val="24"/>
              </w:rPr>
              <w:t xml:space="preserve">erformance </w:t>
            </w:r>
            <w:sdt>
              <w:sdtPr>
                <w:tag w:val="goog_rdk_7"/>
                <w:id w:val="-270240778"/>
              </w:sdtPr>
              <w:sdtContent>
                <w:r>
                  <w:rPr>
                    <w:sz w:val="24"/>
                    <w:szCs w:val="24"/>
                  </w:rPr>
                  <w:t>S</w:t>
                </w:r>
              </w:sdtContent>
            </w:sdt>
            <w:r>
              <w:rPr>
                <w:sz w:val="24"/>
                <w:szCs w:val="24"/>
              </w:rPr>
              <w:t xml:space="preserve">upervisor or their delegate in accordance with the </w:t>
            </w:r>
            <w:r w:rsidR="002D6A0B">
              <w:t>training and competency document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The intention of this process is to identify training required, not track its completion.</w:t>
            </w:r>
            <w:r>
              <w:rPr>
                <w:sz w:val="24"/>
                <w:szCs w:val="24"/>
              </w:rPr>
              <w:t xml:space="preserve"> </w:t>
            </w:r>
          </w:p>
          <w:p w14:paraId="0000001C" w14:textId="5116BFDC" w:rsidR="00E4384B" w:rsidRPr="00EE584C" w:rsidRDefault="00EE584C">
            <w:pPr>
              <w:spacing w:before="48" w:after="48"/>
              <w:rPr>
                <w:b/>
                <w:bCs/>
                <w:sz w:val="24"/>
                <w:szCs w:val="24"/>
              </w:rPr>
            </w:pPr>
            <w:r w:rsidRPr="00EE584C">
              <w:rPr>
                <w:b/>
                <w:bCs/>
                <w:sz w:val="24"/>
                <w:szCs w:val="24"/>
                <w:u w:val="single"/>
              </w:rPr>
              <w:t>Note</w:t>
            </w:r>
            <w:r w:rsidRPr="00EE584C">
              <w:rPr>
                <w:b/>
                <w:bCs/>
                <w:sz w:val="24"/>
                <w:szCs w:val="24"/>
              </w:rPr>
              <w:t xml:space="preserve"> - all workers must complete the </w:t>
            </w:r>
            <w:r w:rsidR="002D6A0B">
              <w:rPr>
                <w:b/>
                <w:bCs/>
                <w:sz w:val="24"/>
                <w:szCs w:val="24"/>
              </w:rPr>
              <w:t>University of Otago Online</w:t>
            </w:r>
            <w:r w:rsidRPr="00EE584C">
              <w:rPr>
                <w:b/>
                <w:bCs/>
                <w:sz w:val="24"/>
                <w:szCs w:val="24"/>
              </w:rPr>
              <w:t xml:space="preserve"> OHS Induction</w:t>
            </w:r>
            <w:r w:rsidR="002D6A0B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0000001D" w14:textId="5F62705F" w:rsidR="00E4384B" w:rsidRDefault="00EE584C">
            <w:pPr>
              <w:spacing w:before="48" w:after="48"/>
              <w:rPr>
                <w:sz w:val="24"/>
                <w:szCs w:val="24"/>
              </w:rPr>
            </w:pPr>
            <w:r w:rsidRPr="00EE584C">
              <w:rPr>
                <w:sz w:val="24"/>
                <w:szCs w:val="24"/>
              </w:rPr>
              <w:t xml:space="preserve">Records of any local training must be kept </w:t>
            </w:r>
            <w:r w:rsidR="002D6A0B">
              <w:rPr>
                <w:sz w:val="24"/>
                <w:szCs w:val="24"/>
              </w:rPr>
              <w:t xml:space="preserve">in Vault – contact your DHSO or the H&amp;S Office for further assistance.  </w:t>
            </w:r>
          </w:p>
          <w:p w14:paraId="0000001E" w14:textId="46EC2F86" w:rsidR="00E4384B" w:rsidRDefault="00EE584C">
            <w:pPr>
              <w:spacing w:before="48" w:after="48"/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For a complete list of OHS training requirements, refer to the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D6A0B">
              <w:t xml:space="preserve">critical risk groups training matrices that apply to the position. </w:t>
            </w:r>
          </w:p>
        </w:tc>
      </w:tr>
      <w:tr w:rsidR="00E4384B" w14:paraId="6764A587" w14:textId="77777777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023" w14:textId="77777777" w:rsidR="00E4384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76" w:lineRule="auto"/>
              <w:ind w:left="772" w:hanging="709"/>
              <w:rPr>
                <w:b/>
                <w:sz w:val="24"/>
                <w:szCs w:val="24"/>
              </w:rPr>
            </w:pPr>
            <w:sdt>
              <w:sdtPr>
                <w:tag w:val="goog_rdk_36"/>
                <w:id w:val="1993210332"/>
              </w:sdtPr>
              <w:sdtContent>
                <w:r w:rsidR="00EE584C" w:rsidRPr="00EE584C">
                  <w:rPr>
                    <w:b/>
                    <w:color w:val="FFFFFF"/>
                    <w:sz w:val="24"/>
                    <w:szCs w:val="24"/>
                  </w:rPr>
                  <w:t>Supervisory Role</w:t>
                </w:r>
              </w:sdtContent>
            </w:sdt>
          </w:p>
        </w:tc>
      </w:tr>
      <w:tr w:rsidR="0097657F" w14:paraId="10EB82F4" w14:textId="77777777" w:rsidTr="008A44F2"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00002A" w14:textId="77777777" w:rsidR="0097657F" w:rsidRPr="00C0715B" w:rsidRDefault="0097657F">
            <w:pPr>
              <w:spacing w:before="48" w:after="48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00002B" w14:textId="3E3AF386" w:rsidR="0097657F" w:rsidRPr="00C0715B" w:rsidRDefault="0097657F" w:rsidP="0097657F">
            <w:pPr>
              <w:spacing w:before="48" w:after="48"/>
              <w:rPr>
                <w:b/>
                <w:sz w:val="23"/>
                <w:szCs w:val="23"/>
              </w:rPr>
            </w:pPr>
            <w:r w:rsidRPr="0097657F">
              <w:rPr>
                <w:b/>
                <w:sz w:val="24"/>
                <w:szCs w:val="24"/>
              </w:rPr>
              <w:t>Mandatory Training required</w:t>
            </w:r>
          </w:p>
        </w:tc>
      </w:tr>
      <w:tr w:rsidR="00E4384B" w14:paraId="71C9DE22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2D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 worker be supervising workplaces or peopl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42"/>
              <w:id w:val="-992332989"/>
            </w:sdtPr>
            <w:sdtContent>
              <w:p w14:paraId="0000002F" w14:textId="77777777" w:rsidR="00E4384B" w:rsidRDefault="00000000">
                <w:pPr>
                  <w:spacing w:before="48" w:after="48"/>
                  <w:rPr>
                    <w:sz w:val="24"/>
                    <w:szCs w:val="24"/>
                  </w:rPr>
                </w:pPr>
                <w:sdt>
                  <w:sdtPr>
                    <w:tag w:val="goog_rdk_40"/>
                    <w:id w:val="118727058"/>
                  </w:sdtPr>
                  <w:sdtContent>
                    <w:r w:rsidR="00EE584C">
                      <w:rPr>
                        <w:sz w:val="24"/>
                        <w:szCs w:val="24"/>
                      </w:rPr>
                      <w:t>No</w:t>
                    </w:r>
                    <w:sdt>
                      <w:sdtPr>
                        <w:tag w:val="goog_rdk_41"/>
                        <w:id w:val="1813440459"/>
                      </w:sdtPr>
                      <w:sdtContent/>
                    </w:sdt>
                    <w:r w:rsidR="00EE584C">
                      <w:rPr>
                        <w:sz w:val="24"/>
                        <w:szCs w:val="24"/>
                      </w:rPr>
                      <w:tab/>
                      <w:t>□</w:t>
                    </w:r>
                  </w:sdtContent>
                </w:sdt>
              </w:p>
            </w:sdtContent>
          </w:sdt>
          <w:p w14:paraId="00000030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  <w:sdt>
              <w:sdtPr>
                <w:tag w:val="goog_rdk_43"/>
                <w:id w:val="-327223229"/>
              </w:sdtPr>
              <w:sdtContent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46"/>
              <w:id w:val="-941305923"/>
            </w:sdtPr>
            <w:sdtContent>
              <w:p w14:paraId="00000031" w14:textId="77777777" w:rsidR="00E4384B" w:rsidRDefault="00000000">
                <w:pPr>
                  <w:spacing w:before="48" w:after="48"/>
                  <w:rPr>
                    <w:sz w:val="24"/>
                    <w:szCs w:val="24"/>
                  </w:rPr>
                </w:pPr>
                <w:sdt>
                  <w:sdtPr>
                    <w:tag w:val="goog_rdk_45"/>
                    <w:id w:val="-1991932104"/>
                  </w:sdtPr>
                  <w:sdtContent/>
                </w:sdt>
              </w:p>
            </w:sdtContent>
          </w:sdt>
          <w:p w14:paraId="00000032" w14:textId="712750BB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for Managers and Supervisors</w:t>
            </w:r>
            <w:r w:rsidR="002D6A0B">
              <w:rPr>
                <w:sz w:val="24"/>
                <w:szCs w:val="24"/>
              </w:rPr>
              <w:t xml:space="preserve"> online and optional practical session</w:t>
            </w:r>
          </w:p>
        </w:tc>
      </w:tr>
      <w:tr w:rsidR="00E4384B" w14:paraId="681787DA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14:paraId="00000034" w14:textId="77777777" w:rsidR="00E4384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76" w:lineRule="auto"/>
              <w:ind w:left="772" w:hanging="709"/>
              <w:rPr>
                <w:sz w:val="24"/>
                <w:szCs w:val="24"/>
              </w:rPr>
            </w:pPr>
            <w:sdt>
              <w:sdtPr>
                <w:tag w:val="goog_rdk_47"/>
                <w:id w:val="-793362310"/>
              </w:sdtPr>
              <w:sdtContent>
                <w:r w:rsidR="00EE584C" w:rsidRPr="00EE584C">
                  <w:rPr>
                    <w:b/>
                    <w:color w:val="FFFFFF"/>
                    <w:sz w:val="24"/>
                    <w:szCs w:val="24"/>
                  </w:rPr>
                  <w:t xml:space="preserve">Safety Role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036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037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69C3A277" w14:textId="77777777" w:rsidTr="00C0715B">
        <w:tc>
          <w:tcPr>
            <w:tcW w:w="4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39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 worker be performing a health and safety rol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B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C" w14:textId="77777777" w:rsidR="00E4384B" w:rsidRDefault="00EE584C">
            <w:pPr>
              <w:spacing w:before="48" w:after="48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If No, proceed to </w:t>
            </w:r>
            <w:r w:rsidRPr="00C0715B">
              <w:rPr>
                <w:sz w:val="24"/>
                <w:szCs w:val="24"/>
              </w:rPr>
              <w:t>section D.</w:t>
            </w:r>
          </w:p>
        </w:tc>
      </w:tr>
      <w:tr w:rsidR="00E4384B" w14:paraId="113C9B21" w14:textId="77777777" w:rsidTr="00C0715B">
        <w:tc>
          <w:tcPr>
            <w:tcW w:w="44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3E" w14:textId="77777777" w:rsidR="00E4384B" w:rsidRDefault="00E4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0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1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proceed to the next question</w:t>
            </w:r>
          </w:p>
        </w:tc>
      </w:tr>
      <w:tr w:rsidR="0097657F" w14:paraId="0A42148F" w14:textId="77777777" w:rsidTr="00E1495E"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5AC964" w14:textId="5E61F0A2" w:rsidR="0097657F" w:rsidRDefault="0097657F" w:rsidP="0097657F">
            <w:pPr>
              <w:spacing w:before="48" w:after="48"/>
              <w:rPr>
                <w:b/>
                <w:sz w:val="24"/>
                <w:szCs w:val="24"/>
              </w:rPr>
            </w:pPr>
            <w:r w:rsidRPr="0097657F">
              <w:rPr>
                <w:b/>
                <w:sz w:val="24"/>
                <w:szCs w:val="24"/>
              </w:rPr>
              <w:t>Which safety related roles will they hold?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46" w14:textId="5AD52D27" w:rsidR="0097657F" w:rsidRDefault="0097657F" w:rsidP="0097657F">
            <w:pPr>
              <w:spacing w:before="48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tory Training required</w:t>
            </w:r>
          </w:p>
        </w:tc>
      </w:tr>
      <w:tr w:rsidR="00E4384B" w14:paraId="141BE592" w14:textId="77777777" w:rsidTr="00C0715B">
        <w:trPr>
          <w:trHeight w:val="397"/>
        </w:trPr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48" w14:textId="7DCBA4E1" w:rsidR="00E4384B" w:rsidRDefault="002D6A0B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al H&amp;S Offic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4A" w14:textId="70AE5066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sdt>
              <w:sdtPr>
                <w:tag w:val="goog_rdk_54"/>
                <w:id w:val="1211535182"/>
              </w:sdtPr>
              <w:sdtContent/>
            </w:sdt>
            <w:sdt>
              <w:sdtPr>
                <w:tag w:val="goog_rdk_55"/>
                <w:id w:val="257870333"/>
              </w:sdtPr>
              <w:sdtContent/>
            </w:sdt>
            <w:sdt>
              <w:sdtPr>
                <w:tag w:val="goog_rdk_56"/>
                <w:id w:val="1683554717"/>
              </w:sdtPr>
              <w:sdtContent/>
            </w:sdt>
            <w:r>
              <w:rPr>
                <w:sz w:val="24"/>
                <w:szCs w:val="24"/>
              </w:rPr>
              <w:tab/>
              <w:t>□</w:t>
            </w:r>
          </w:p>
          <w:p w14:paraId="0000004B" w14:textId="647C8E8E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59"/>
                <w:id w:val="-714732991"/>
              </w:sdtPr>
              <w:sdtContent/>
            </w:sdt>
            <w:sdt>
              <w:sdtPr>
                <w:tag w:val="goog_rdk_60"/>
                <w:id w:val="-1212885399"/>
              </w:sdtPr>
              <w:sdtContent/>
            </w:sdt>
            <w:r w:rsidR="00EE584C">
              <w:rPr>
                <w:sz w:val="24"/>
                <w:szCs w:val="24"/>
              </w:rPr>
              <w:t>Yes</w:t>
            </w:r>
            <w:r w:rsidR="00EE584C">
              <w:rPr>
                <w:sz w:val="24"/>
                <w:szCs w:val="24"/>
              </w:rPr>
              <w:tab/>
              <w:t>□</w:t>
            </w:r>
          </w:p>
          <w:p w14:paraId="0000004D" w14:textId="5EC65209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67"/>
                <w:id w:val="115807571"/>
              </w:sdtPr>
              <w:sdtContent>
                <w:sdt>
                  <w:sdtPr>
                    <w:tag w:val="goog_rdk_64"/>
                    <w:id w:val="-2115662156"/>
                    <w:showingPlcHdr/>
                  </w:sdtPr>
                  <w:sdtContent>
                    <w:r w:rsidR="00EE584C">
                      <w:t xml:space="preserve">     </w:t>
                    </w:r>
                  </w:sdtContent>
                </w:sdt>
                <w:sdt>
                  <w:sdtPr>
                    <w:tag w:val="goog_rdk_65"/>
                    <w:id w:val="1311899272"/>
                  </w:sdtPr>
                  <w:sdtContent>
                    <w:sdt>
                      <w:sdtPr>
                        <w:tag w:val="goog_rdk_66"/>
                        <w:id w:val="-467126468"/>
                      </w:sdtPr>
                      <w:sdtContent/>
                    </w:sdt>
                  </w:sdtContent>
                </w:sdt>
              </w:sdtContent>
            </w:sdt>
            <w:sdt>
              <w:sdtPr>
                <w:tag w:val="goog_rdk_68"/>
                <w:id w:val="-1518309684"/>
              </w:sdtPr>
              <w:sdtContent>
                <w:sdt>
                  <w:sdtPr>
                    <w:tag w:val="goog_rdk_69"/>
                    <w:id w:val="1507794230"/>
                    <w:showingPlcHdr/>
                  </w:sdtPr>
                  <w:sdtContent>
                    <w:r w:rsidR="00EE584C">
                      <w:t xml:space="preserve">     </w:t>
                    </w:r>
                  </w:sdtContent>
                </w:sdt>
                <w:sdt>
                  <w:sdtPr>
                    <w:tag w:val="goog_rdk_70"/>
                    <w:id w:val="-613441031"/>
                  </w:sdtPr>
                  <w:sdtContent/>
                </w:sdt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74"/>
              <w:id w:val="-1295987911"/>
              <w:showingPlcHdr/>
            </w:sdtPr>
            <w:sdtContent>
              <w:p w14:paraId="0000004E" w14:textId="7BB553DA" w:rsidR="00E4384B" w:rsidRDefault="002D6A0B">
                <w:pPr>
                  <w:spacing w:before="48" w:after="48"/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  <w:p w14:paraId="00000050" w14:textId="429A1E99" w:rsidR="00E4384B" w:rsidRDefault="002D6A0B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SO training provided by the H&amp;S Office</w:t>
            </w:r>
          </w:p>
        </w:tc>
      </w:tr>
      <w:tr w:rsidR="00E4384B" w14:paraId="1137C08A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52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Officer (Radiati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4" w14:textId="337F3683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sdt>
              <w:sdtPr>
                <w:tag w:val="goog_rdk_79"/>
                <w:id w:val="444968082"/>
              </w:sdtPr>
              <w:sdtContent/>
            </w:sdt>
            <w:sdt>
              <w:sdtPr>
                <w:tag w:val="goog_rdk_80"/>
                <w:id w:val="-845938087"/>
              </w:sdtPr>
              <w:sdtContent/>
            </w:sdt>
            <w:sdt>
              <w:sdtPr>
                <w:tag w:val="goog_rdk_81"/>
                <w:id w:val="1438793990"/>
              </w:sdtPr>
              <w:sdtContent/>
            </w:sdt>
            <w:r>
              <w:rPr>
                <w:sz w:val="24"/>
                <w:szCs w:val="24"/>
              </w:rPr>
              <w:tab/>
              <w:t>□</w:t>
            </w:r>
          </w:p>
          <w:p w14:paraId="00000055" w14:textId="4AC1A81D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84"/>
                <w:id w:val="861556770"/>
              </w:sdtPr>
              <w:sdtContent/>
            </w:sdt>
            <w:sdt>
              <w:sdtPr>
                <w:tag w:val="goog_rdk_85"/>
                <w:id w:val="-1894185289"/>
              </w:sdtPr>
              <w:sdtContent/>
            </w:sdt>
            <w:r w:rsidR="00EE584C">
              <w:rPr>
                <w:sz w:val="24"/>
                <w:szCs w:val="24"/>
              </w:rPr>
              <w:t>Yes</w:t>
            </w:r>
            <w:r w:rsidR="00EE584C">
              <w:rPr>
                <w:sz w:val="24"/>
                <w:szCs w:val="24"/>
              </w:rPr>
              <w:tab/>
              <w:t>□</w:t>
            </w:r>
          </w:p>
          <w:p w14:paraId="00000058" w14:textId="799A5335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92"/>
                <w:id w:val="-869148846"/>
              </w:sdtPr>
              <w:sdtContent>
                <w:sdt>
                  <w:sdtPr>
                    <w:tag w:val="goog_rdk_89"/>
                    <w:id w:val="-1795293468"/>
                    <w:showingPlcHdr/>
                  </w:sdtPr>
                  <w:sdtContent>
                    <w:r w:rsidR="00EE584C">
                      <w:t xml:space="preserve">     </w:t>
                    </w:r>
                  </w:sdtContent>
                </w:sdt>
                <w:sdt>
                  <w:sdtPr>
                    <w:tag w:val="goog_rdk_90"/>
                    <w:id w:val="-637035535"/>
                  </w:sdtPr>
                  <w:sdtContent>
                    <w:sdt>
                      <w:sdtPr>
                        <w:tag w:val="goog_rdk_91"/>
                        <w:id w:val="-280100313"/>
                      </w:sdtPr>
                      <w:sdtContent/>
                    </w:sdt>
                  </w:sdtContent>
                </w:sdt>
              </w:sdtContent>
            </w:sdt>
            <w:sdt>
              <w:sdtPr>
                <w:tag w:val="goog_rdk_95"/>
                <w:id w:val="1431005908"/>
              </w:sdtPr>
              <w:sdtContent>
                <w:sdt>
                  <w:sdtPr>
                    <w:tag w:val="goog_rdk_93"/>
                    <w:id w:val="-123460915"/>
                  </w:sdtPr>
                  <w:sdtContent>
                    <w:sdt>
                      <w:sdtPr>
                        <w:tag w:val="goog_rdk_94"/>
                        <w:id w:val="-1086220386"/>
                        <w:showingPlcHdr/>
                      </w:sdtPr>
                      <w:sdtContent>
                        <w:r w:rsidR="00EE584C"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  <w:sdt>
              <w:sdtPr>
                <w:tag w:val="goog_rdk_98"/>
                <w:id w:val="2035991445"/>
              </w:sdtPr>
              <w:sdtContent>
                <w:sdt>
                  <w:sdtPr>
                    <w:tag w:val="goog_rdk_96"/>
                    <w:id w:val="-916941048"/>
                  </w:sdtPr>
                  <w:sdtContent>
                    <w:sdt>
                      <w:sdtPr>
                        <w:tag w:val="goog_rdk_97"/>
                        <w:id w:val="-1311940090"/>
                        <w:showingPlcHdr/>
                      </w:sdtPr>
                      <w:sdtContent>
                        <w:r w:rsidR="00EE584C"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  <w:p w14:paraId="0000005A" w14:textId="30772246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102"/>
                <w:id w:val="-594782007"/>
              </w:sdtPr>
              <w:sdtContent>
                <w:sdt>
                  <w:sdtPr>
                    <w:tag w:val="goog_rdk_100"/>
                    <w:id w:val="149033692"/>
                  </w:sdtPr>
                  <w:sdtContent>
                    <w:sdt>
                      <w:sdtPr>
                        <w:tag w:val="goog_rdk_101"/>
                        <w:id w:val="-1837682092"/>
                      </w:sdtPr>
                      <w:sdtContent/>
                    </w:sdt>
                  </w:sdtContent>
                </w:sdt>
              </w:sdtContent>
            </w:sdt>
            <w:sdt>
              <w:sdtPr>
                <w:tag w:val="goog_rdk_103"/>
                <w:id w:val="-1259824436"/>
              </w:sdtPr>
              <w:sdtContent>
                <w:sdt>
                  <w:sdtPr>
                    <w:tag w:val="goog_rdk_104"/>
                    <w:id w:val="1601454822"/>
                    <w:showingPlcHdr/>
                  </w:sdtPr>
                  <w:sdtContent>
                    <w:r w:rsidR="00EE584C"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107"/>
              <w:id w:val="555055728"/>
            </w:sdtPr>
            <w:sdtContent>
              <w:p w14:paraId="0000005B" w14:textId="77777777" w:rsidR="00E4384B" w:rsidRDefault="00000000">
                <w:pPr>
                  <w:spacing w:before="48" w:after="48"/>
                  <w:rPr>
                    <w:sz w:val="24"/>
                    <w:szCs w:val="24"/>
                  </w:rPr>
                </w:pPr>
                <w:sdt>
                  <w:sdtPr>
                    <w:tag w:val="goog_rdk_106"/>
                    <w:id w:val="-249662873"/>
                  </w:sdtPr>
                  <w:sdtContent/>
                </w:sdt>
              </w:p>
            </w:sdtContent>
          </w:sdt>
          <w:p w14:paraId="0000005C" w14:textId="7F3092DE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ation Safety Officer </w:t>
            </w:r>
            <w:sdt>
              <w:sdtPr>
                <w:tag w:val="goog_rdk_108"/>
                <w:id w:val="1763637104"/>
                <w:showingPlcHdr/>
              </w:sdtPr>
              <w:sdtContent>
                <w:r>
                  <w:t xml:space="preserve">     </w:t>
                </w:r>
              </w:sdtContent>
            </w:sdt>
            <w:sdt>
              <w:sdtPr>
                <w:tag w:val="goog_rdk_109"/>
                <w:id w:val="46350245"/>
              </w:sdtPr>
              <w:sdtContent/>
            </w:sdt>
          </w:p>
          <w:p w14:paraId="0000005D" w14:textId="415DA549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on Safety Principles</w:t>
            </w:r>
          </w:p>
          <w:p w14:paraId="0000005E" w14:textId="31A4D698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ealed Radioactive Materials Safety Principles</w:t>
            </w:r>
          </w:p>
          <w:p w14:paraId="0000005F" w14:textId="7300F281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HS Risk Assessment </w:t>
            </w:r>
          </w:p>
        </w:tc>
      </w:tr>
      <w:tr w:rsidR="00E4384B" w14:paraId="466FA26A" w14:textId="77777777" w:rsidTr="0097657F">
        <w:tc>
          <w:tcPr>
            <w:tcW w:w="442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00000061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Officer (Lase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3" w14:textId="59A1335F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sdt>
              <w:sdtPr>
                <w:tag w:val="goog_rdk_118"/>
                <w:id w:val="1170518278"/>
              </w:sdtPr>
              <w:sdtContent/>
            </w:sdt>
            <w:sdt>
              <w:sdtPr>
                <w:tag w:val="goog_rdk_119"/>
                <w:id w:val="-1826806747"/>
              </w:sdtPr>
              <w:sdtContent/>
            </w:sdt>
            <w:sdt>
              <w:sdtPr>
                <w:tag w:val="goog_rdk_120"/>
                <w:id w:val="-262225407"/>
              </w:sdtPr>
              <w:sdtContent/>
            </w:sdt>
            <w:r>
              <w:rPr>
                <w:sz w:val="24"/>
                <w:szCs w:val="24"/>
              </w:rPr>
              <w:tab/>
              <w:t>□</w:t>
            </w:r>
          </w:p>
          <w:p w14:paraId="00000064" w14:textId="7AF68A96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  <w:sdt>
              <w:sdtPr>
                <w:tag w:val="goog_rdk_122"/>
                <w:id w:val="1880735300"/>
              </w:sdtPr>
              <w:sdtContent/>
            </w:sdt>
          </w:p>
          <w:p w14:paraId="00000066" w14:textId="5182C4F7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127"/>
                <w:id w:val="-1143884342"/>
              </w:sdtPr>
              <w:sdtContent>
                <w:sdt>
                  <w:sdtPr>
                    <w:tag w:val="goog_rdk_125"/>
                    <w:id w:val="-18316359"/>
                    <w:showingPlcHdr/>
                  </w:sdtPr>
                  <w:sdtContent>
                    <w:r w:rsidR="00C0715B"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128"/>
                <w:id w:val="789407115"/>
              </w:sdtPr>
              <w:sdtContent>
                <w:sdt>
                  <w:sdtPr>
                    <w:tag w:val="goog_rdk_129"/>
                    <w:id w:val="1476950705"/>
                    <w:showingPlcHdr/>
                  </w:sdtPr>
                  <w:sdtContent>
                    <w:r w:rsidR="00EE584C"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132"/>
              <w:id w:val="-1129861666"/>
            </w:sdtPr>
            <w:sdtContent>
              <w:p w14:paraId="00000067" w14:textId="77777777" w:rsidR="00E4384B" w:rsidRDefault="00000000">
                <w:pPr>
                  <w:spacing w:before="48" w:after="48"/>
                  <w:rPr>
                    <w:sz w:val="24"/>
                    <w:szCs w:val="24"/>
                  </w:rPr>
                </w:pPr>
                <w:sdt>
                  <w:sdtPr>
                    <w:tag w:val="goog_rdk_131"/>
                    <w:id w:val="-838772353"/>
                  </w:sdtPr>
                  <w:sdtContent/>
                </w:sdt>
              </w:p>
            </w:sdtContent>
          </w:sdt>
          <w:p w14:paraId="00000068" w14:textId="2D949FC9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er Safety Officer </w:t>
            </w:r>
            <w:sdt>
              <w:sdtPr>
                <w:tag w:val="goog_rdk_133"/>
                <w:id w:val="-1889638856"/>
                <w:showingPlcHdr/>
              </w:sdtPr>
              <w:sdtContent>
                <w:r>
                  <w:t xml:space="preserve">     </w:t>
                </w:r>
              </w:sdtContent>
            </w:sdt>
            <w:sdt>
              <w:sdtPr>
                <w:tag w:val="goog_rdk_134"/>
                <w:id w:val="-933517330"/>
                <w:showingPlcHdr/>
              </w:sdtPr>
              <w:sdtContent>
                <w:r w:rsidR="002D6A0B">
                  <w:t xml:space="preserve">     </w:t>
                </w:r>
              </w:sdtContent>
            </w:sdt>
          </w:p>
          <w:p w14:paraId="00000069" w14:textId="5D1D875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er Safety Principles </w:t>
            </w:r>
          </w:p>
          <w:p w14:paraId="0000006A" w14:textId="6836048B" w:rsidR="00A40985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139"/>
                <w:id w:val="1962764462"/>
              </w:sdtPr>
              <w:sdtContent/>
            </w:sdt>
            <w:r w:rsidR="00EE584C">
              <w:rPr>
                <w:sz w:val="24"/>
                <w:szCs w:val="24"/>
              </w:rPr>
              <w:t xml:space="preserve">OHS Risk Assessment </w:t>
            </w:r>
          </w:p>
          <w:p w14:paraId="7B59433A" w14:textId="2A74F624" w:rsidR="00A40985" w:rsidRDefault="00A40985" w:rsidP="00A40985">
            <w:pPr>
              <w:rPr>
                <w:sz w:val="24"/>
                <w:szCs w:val="24"/>
              </w:rPr>
            </w:pPr>
          </w:p>
          <w:p w14:paraId="64139679" w14:textId="77777777" w:rsidR="00E4384B" w:rsidRPr="00A40985" w:rsidRDefault="00E4384B" w:rsidP="00A40985">
            <w:pPr>
              <w:rPr>
                <w:sz w:val="24"/>
                <w:szCs w:val="24"/>
              </w:rPr>
            </w:pPr>
          </w:p>
        </w:tc>
      </w:tr>
      <w:tr w:rsidR="00E4384B" w14:paraId="37D33F51" w14:textId="77777777" w:rsidTr="0097657F">
        <w:trPr>
          <w:trHeight w:val="1465"/>
        </w:trPr>
        <w:tc>
          <w:tcPr>
            <w:tcW w:w="44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6C" w14:textId="5DCEE557" w:rsidR="00E4384B" w:rsidRDefault="002D6A0B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ctor Manager</w:t>
            </w:r>
            <w:r w:rsidR="00EE584C">
              <w:rPr>
                <w:sz w:val="24"/>
                <w:szCs w:val="24"/>
              </w:rPr>
              <w:t xml:space="preserve"> (Biosafet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00006E" w14:textId="7ED69D30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sdt>
              <w:sdtPr>
                <w:tag w:val="goog_rdk_144"/>
                <w:id w:val="-2004270312"/>
              </w:sdtPr>
              <w:sdtContent/>
            </w:sdt>
            <w:sdt>
              <w:sdtPr>
                <w:tag w:val="goog_rdk_145"/>
                <w:id w:val="1352996898"/>
              </w:sdtPr>
              <w:sdtContent/>
            </w:sdt>
            <w:r>
              <w:rPr>
                <w:sz w:val="24"/>
                <w:szCs w:val="24"/>
              </w:rPr>
              <w:tab/>
              <w:t>□</w:t>
            </w:r>
          </w:p>
          <w:p w14:paraId="0000006F" w14:textId="18FF64F6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  <w:sdt>
              <w:sdtPr>
                <w:tag w:val="goog_rdk_147"/>
                <w:id w:val="586963290"/>
              </w:sdtPr>
              <w:sdtContent/>
            </w:sdt>
          </w:p>
          <w:p w14:paraId="00000071" w14:textId="1FAF70CE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152"/>
                <w:id w:val="-1335379131"/>
              </w:sdtPr>
              <w:sdtContent>
                <w:sdt>
                  <w:sdtPr>
                    <w:tag w:val="goog_rdk_150"/>
                    <w:id w:val="-812018744"/>
                  </w:sdtPr>
                  <w:sdtContent>
                    <w:sdt>
                      <w:sdtPr>
                        <w:tag w:val="goog_rdk_151"/>
                        <w:id w:val="-274245822"/>
                      </w:sdtPr>
                      <w:sdtContent/>
                    </w:sdt>
                  </w:sdtContent>
                </w:sdt>
              </w:sdtContent>
            </w:sdt>
            <w:sdt>
              <w:sdtPr>
                <w:tag w:val="goog_rdk_155"/>
                <w:id w:val="-2037262919"/>
              </w:sdtPr>
              <w:sdtContent>
                <w:sdt>
                  <w:sdtPr>
                    <w:tag w:val="goog_rdk_153"/>
                    <w:id w:val="67932713"/>
                  </w:sdtPr>
                  <w:sdtContent>
                    <w:sdt>
                      <w:sdtPr>
                        <w:tag w:val="goog_rdk_154"/>
                        <w:id w:val="-1559703972"/>
                        <w:showingPlcHdr/>
                      </w:sdtPr>
                      <w:sdtContent>
                        <w:r w:rsidR="00EE584C"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  <w:p w14:paraId="00000073" w14:textId="288755B8" w:rsidR="00E4384B" w:rsidRPr="00EE584C" w:rsidRDefault="00000000">
            <w:pPr>
              <w:spacing w:before="48" w:after="48"/>
            </w:pPr>
            <w:sdt>
              <w:sdtPr>
                <w:tag w:val="goog_rdk_160"/>
                <w:id w:val="-1016612718"/>
              </w:sdtPr>
              <w:sdtContent>
                <w:sdt>
                  <w:sdtPr>
                    <w:tag w:val="goog_rdk_157"/>
                    <w:id w:val="-93479059"/>
                  </w:sdtPr>
                  <w:sdtContent>
                    <w:sdt>
                      <w:sdtPr>
                        <w:tag w:val="goog_rdk_158"/>
                        <w:id w:val="-1834522385"/>
                        <w:showingPlcHdr/>
                      </w:sdtPr>
                      <w:sdtContent>
                        <w:r w:rsidR="00EE584C"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tag w:val="goog_rdk_159"/>
                    <w:id w:val="1857608026"/>
                  </w:sdtPr>
                  <w:sdtContent/>
                </w:sdt>
              </w:sdtContent>
            </w:sdt>
            <w:sdt>
              <w:sdtPr>
                <w:tag w:val="goog_rdk_164"/>
                <w:id w:val="521211502"/>
              </w:sdtPr>
              <w:sdtContent>
                <w:sdt>
                  <w:sdtPr>
                    <w:tag w:val="goog_rdk_162"/>
                    <w:id w:val="1067303933"/>
                  </w:sdtPr>
                  <w:sdtContent>
                    <w:sdt>
                      <w:sdtPr>
                        <w:tag w:val="goog_rdk_163"/>
                        <w:id w:val="722341128"/>
                      </w:sdtPr>
                      <w:sdtContent/>
                    </w:sdt>
                  </w:sdtContent>
                </w:sdt>
              </w:sdtContent>
            </w:sdt>
          </w:p>
          <w:sdt>
            <w:sdtPr>
              <w:tag w:val="goog_rdk_169"/>
              <w:id w:val="-543755511"/>
            </w:sdtPr>
            <w:sdtContent>
              <w:p w14:paraId="00000075" w14:textId="5DAC56B2" w:rsidR="00E4384B" w:rsidRPr="00C0715B" w:rsidRDefault="00000000" w:rsidP="00C0715B">
                <w:pPr>
                  <w:spacing w:before="48" w:after="48"/>
                </w:pPr>
                <w:sdt>
                  <w:sdtPr>
                    <w:tag w:val="goog_rdk_166"/>
                    <w:id w:val="-482925439"/>
                    <w:showingPlcHdr/>
                  </w:sdtPr>
                  <w:sdtContent>
                    <w:r w:rsidR="00EE584C">
                      <w:t xml:space="preserve">     </w:t>
                    </w:r>
                  </w:sdtContent>
                </w:sdt>
                <w:sdt>
                  <w:sdtPr>
                    <w:tag w:val="goog_rdk_167"/>
                    <w:id w:val="-1217893000"/>
                  </w:sdtPr>
                  <w:sdtContent>
                    <w:sdt>
                      <w:sdtPr>
                        <w:tag w:val="goog_rdk_168"/>
                        <w:id w:val="-985237212"/>
                      </w:sdtPr>
                      <w:sdtContent/>
                    </w:sdt>
                  </w:sdtContent>
                </w:sdt>
              </w:p>
            </w:sdtContent>
          </w:sdt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1EB855" w14:textId="77777777" w:rsidR="00C0715B" w:rsidRDefault="00C0715B">
            <w:pPr>
              <w:spacing w:before="48" w:after="48"/>
              <w:rPr>
                <w:sz w:val="24"/>
                <w:szCs w:val="24"/>
              </w:rPr>
            </w:pPr>
          </w:p>
          <w:p w14:paraId="0AD5D04C" w14:textId="77777777" w:rsidR="00E4384B" w:rsidRDefault="002D6A0B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SC Sector Manager training</w:t>
            </w:r>
          </w:p>
          <w:p w14:paraId="0000007C" w14:textId="1DD01D72" w:rsidR="002D6A0B" w:rsidRPr="00EE584C" w:rsidRDefault="002D6A0B">
            <w:pPr>
              <w:spacing w:before="48" w:after="48"/>
            </w:pPr>
            <w:r>
              <w:rPr>
                <w:sz w:val="24"/>
                <w:szCs w:val="24"/>
              </w:rPr>
              <w:t>Annual refresher</w:t>
            </w:r>
          </w:p>
        </w:tc>
      </w:tr>
      <w:tr w:rsidR="00E4384B" w14:paraId="0761C022" w14:textId="77777777" w:rsidTr="0097657F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7E" w14:textId="54065F73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or Floor Ward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80" w14:textId="23FCBD59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sdt>
              <w:sdtPr>
                <w:tag w:val="goog_rdk_199"/>
                <w:id w:val="1802107917"/>
              </w:sdtPr>
              <w:sdtContent/>
            </w:sdt>
            <w:r>
              <w:rPr>
                <w:sz w:val="24"/>
                <w:szCs w:val="24"/>
              </w:rPr>
              <w:tab/>
              <w:t>□</w:t>
            </w:r>
          </w:p>
          <w:p w14:paraId="00000081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04"/>
              <w:id w:val="309832298"/>
            </w:sdtPr>
            <w:sdtContent>
              <w:p w14:paraId="00000082" w14:textId="77777777" w:rsidR="00E4384B" w:rsidRDefault="00000000">
                <w:pPr>
                  <w:spacing w:before="48" w:after="48"/>
                  <w:rPr>
                    <w:sz w:val="24"/>
                    <w:szCs w:val="24"/>
                  </w:rPr>
                </w:pPr>
                <w:sdt>
                  <w:sdtPr>
                    <w:tag w:val="goog_rdk_203"/>
                    <w:id w:val="-1454787148"/>
                  </w:sdtPr>
                  <w:sdtContent/>
                </w:sdt>
              </w:p>
            </w:sdtContent>
          </w:sdt>
          <w:p w14:paraId="00000084" w14:textId="310DFF32" w:rsidR="00E4384B" w:rsidRPr="00C0715B" w:rsidRDefault="002D6A0B">
            <w:pPr>
              <w:spacing w:before="48" w:after="48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ire Warden training</w:t>
            </w:r>
          </w:p>
        </w:tc>
      </w:tr>
      <w:tr w:rsidR="00E4384B" w14:paraId="2F8DFB4D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86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88" w14:textId="73BFADC5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sdt>
              <w:sdtPr>
                <w:tag w:val="goog_rdk_212"/>
                <w:id w:val="-1611811440"/>
              </w:sdtPr>
              <w:sdtContent/>
            </w:sdt>
            <w:r>
              <w:rPr>
                <w:sz w:val="24"/>
                <w:szCs w:val="24"/>
              </w:rPr>
              <w:tab/>
              <w:t>□</w:t>
            </w:r>
          </w:p>
          <w:p w14:paraId="00000089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□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8A" w14:textId="2958CA91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  <w:p w14:paraId="0000008B" w14:textId="38E01050" w:rsidR="00E4384B" w:rsidRDefault="002D6A0B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place First Aid</w:t>
            </w:r>
          </w:p>
        </w:tc>
      </w:tr>
      <w:tr w:rsidR="00E4384B" w14:paraId="2BF1E061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8D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er in remote environ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8F" w14:textId="3D05E784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>□</w:t>
            </w:r>
          </w:p>
          <w:p w14:paraId="00000090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91" w14:textId="024FF083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  <w:p w14:paraId="00000092" w14:textId="7E3771D6" w:rsidR="00E4384B" w:rsidRDefault="002D6A0B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C</w:t>
            </w:r>
          </w:p>
        </w:tc>
      </w:tr>
      <w:tr w:rsidR="00E4384B" w14:paraId="557BC93C" w14:textId="77777777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0B3" w14:textId="373E7362" w:rsidR="00E4384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76" w:lineRule="auto"/>
              <w:ind w:left="772" w:hanging="709"/>
              <w:rPr>
                <w:b/>
                <w:sz w:val="24"/>
                <w:szCs w:val="24"/>
              </w:rPr>
            </w:pPr>
            <w:sdt>
              <w:sdtPr>
                <w:tag w:val="goog_rdk_302"/>
                <w:id w:val="107321498"/>
              </w:sdtPr>
              <w:sdtContent>
                <w:r w:rsidR="00EE584C" w:rsidRPr="00EE584C">
                  <w:rPr>
                    <w:b/>
                    <w:color w:val="FFFFFF"/>
                    <w:sz w:val="24"/>
                    <w:szCs w:val="24"/>
                  </w:rPr>
                  <w:t xml:space="preserve">Specific </w:t>
                </w:r>
                <w:r w:rsidR="002D6A0B">
                  <w:rPr>
                    <w:b/>
                    <w:color w:val="FFFFFF"/>
                    <w:sz w:val="24"/>
                    <w:szCs w:val="24"/>
                  </w:rPr>
                  <w:t xml:space="preserve">Critical Risk </w:t>
                </w:r>
                <w:r w:rsidR="00EE584C" w:rsidRPr="00EE584C">
                  <w:rPr>
                    <w:b/>
                    <w:color w:val="FFFFFF"/>
                    <w:sz w:val="24"/>
                    <w:szCs w:val="24"/>
                  </w:rPr>
                  <w:t>OHS training</w:t>
                </w:r>
              </w:sdtContent>
            </w:sdt>
          </w:p>
        </w:tc>
      </w:tr>
      <w:tr w:rsidR="00E4384B" w14:paraId="1E493BFA" w14:textId="77777777" w:rsidTr="0097657F">
        <w:trPr>
          <w:trHeight w:val="918"/>
        </w:trPr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C0" w14:textId="58E286E5" w:rsidR="00E4384B" w:rsidRDefault="00EE584C" w:rsidP="00C0715B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 worker be expected to perform unsupervised tasks and activities that require OHS training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00000C2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  <w:p w14:paraId="000000C3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00000C4" w14:textId="77777777" w:rsidR="00E4384B" w:rsidRPr="00C0715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</w:t>
            </w:r>
            <w:r w:rsidRPr="00C0715B">
              <w:rPr>
                <w:sz w:val="24"/>
                <w:szCs w:val="24"/>
              </w:rPr>
              <w:t>, proceed to section F.</w:t>
            </w:r>
          </w:p>
          <w:p w14:paraId="000000C5" w14:textId="4D311161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proceed to the next question.</w:t>
            </w:r>
          </w:p>
        </w:tc>
      </w:tr>
      <w:tr w:rsidR="0097657F" w14:paraId="0BD15C0E" w14:textId="77777777" w:rsidTr="00D36CFC"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D9D9D9"/>
          </w:tcPr>
          <w:p w14:paraId="2844035F" w14:textId="15C34671" w:rsidR="0097657F" w:rsidRDefault="0097657F">
            <w:pPr>
              <w:spacing w:before="48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the work involves any of the following </w:t>
            </w:r>
            <w:r w:rsidR="002D6A0B">
              <w:rPr>
                <w:b/>
                <w:sz w:val="24"/>
                <w:szCs w:val="24"/>
              </w:rPr>
              <w:t>critical risk groups,</w:t>
            </w:r>
            <w:r>
              <w:rPr>
                <w:b/>
                <w:sz w:val="24"/>
                <w:szCs w:val="24"/>
              </w:rPr>
              <w:t xml:space="preserve"> direct workers to complete the respective training: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D9D9D9"/>
          </w:tcPr>
          <w:p w14:paraId="000000C7" w14:textId="01395EB3" w:rsidR="0097657F" w:rsidRDefault="0097657F">
            <w:pPr>
              <w:spacing w:before="48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tory Training required</w:t>
            </w:r>
            <w:r w:rsidR="002D6A0B">
              <w:rPr>
                <w:b/>
                <w:sz w:val="24"/>
                <w:szCs w:val="24"/>
              </w:rPr>
              <w:t xml:space="preserve"> – see critical risk training matrices to identify required training and record here.</w:t>
            </w:r>
          </w:p>
        </w:tc>
      </w:tr>
      <w:tr w:rsidR="00E4384B" w14:paraId="5D1A9E5C" w14:textId="77777777" w:rsidTr="002D6A0B">
        <w:trPr>
          <w:trHeight w:val="728"/>
        </w:trPr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D1" w14:textId="4A26D38F" w:rsidR="00E4384B" w:rsidRDefault="002D6A0B">
            <w:pPr>
              <w:spacing w:before="48" w:after="4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ory and Clinical </w:t>
            </w:r>
            <w:r w:rsidR="002F2172">
              <w:rPr>
                <w:sz w:val="24"/>
                <w:szCs w:val="24"/>
              </w:rPr>
              <w:t>Haz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3" w14:textId="13C3A62A" w:rsidR="00E4384B" w:rsidRDefault="00EE584C">
            <w:pPr>
              <w:spacing w:before="48" w:after="48"/>
              <w:rPr>
                <w:b/>
                <w:sz w:val="24"/>
                <w:szCs w:val="24"/>
              </w:rPr>
            </w:pPr>
            <w:r w:rsidRPr="00C0715B">
              <w:rPr>
                <w:bCs/>
                <w:sz w:val="24"/>
                <w:szCs w:val="24"/>
              </w:rPr>
              <w:t>No</w:t>
            </w:r>
            <w:sdt>
              <w:sdtPr>
                <w:tag w:val="goog_rdk_329"/>
                <w:id w:val="-300611813"/>
              </w:sdtPr>
              <w:sdtContent/>
            </w:sdt>
            <w:sdt>
              <w:sdtPr>
                <w:tag w:val="goog_rdk_330"/>
                <w:id w:val="-469446381"/>
              </w:sdtPr>
              <w:sdtContent/>
            </w:sdt>
            <w:r>
              <w:rPr>
                <w:b/>
                <w:sz w:val="24"/>
                <w:szCs w:val="24"/>
              </w:rPr>
              <w:tab/>
              <w:t>□</w:t>
            </w:r>
          </w:p>
          <w:p w14:paraId="000000D6" w14:textId="0154CF9C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  <w:sdt>
              <w:sdtPr>
                <w:tag w:val="goog_rdk_332"/>
                <w:id w:val="-1100950533"/>
              </w:sdtPr>
              <w:sdtContent/>
            </w:sdt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D9" w14:textId="10F2B13A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4F361FA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DB" w14:textId="7F9542F3" w:rsidR="00E4384B" w:rsidRDefault="002D6A0B" w:rsidP="002D6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spacing w:before="48" w:after="48" w:line="276" w:lineRule="auto"/>
              <w:ind w:left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ruction and Mainte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D" w14:textId="0693FD2D" w:rsidR="00E4384B" w:rsidRDefault="00EE584C">
            <w:pPr>
              <w:spacing w:before="48" w:after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  <w:sdt>
              <w:sdtPr>
                <w:tag w:val="goog_rdk_345"/>
                <w:id w:val="-1032643751"/>
              </w:sdtPr>
              <w:sdtContent/>
            </w:sdt>
            <w:sdt>
              <w:sdtPr>
                <w:tag w:val="goog_rdk_346"/>
                <w:id w:val="1838413737"/>
              </w:sdtPr>
              <w:sdtContent/>
            </w:sdt>
            <w:r>
              <w:rPr>
                <w:color w:val="000000"/>
                <w:sz w:val="24"/>
                <w:szCs w:val="24"/>
              </w:rPr>
              <w:tab/>
              <w:t>□</w:t>
            </w:r>
          </w:p>
          <w:p w14:paraId="000000DE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0" w14:textId="4985BA63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D2CC75D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E2" w14:textId="4347198B" w:rsidR="00E4384B" w:rsidRDefault="002D6A0B" w:rsidP="002D6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spacing w:before="48" w:after="48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ffice and lectu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4" w14:textId="12E090AC" w:rsidR="00E4384B" w:rsidRDefault="00EE584C">
            <w:pPr>
              <w:spacing w:before="48" w:after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  <w:sdt>
              <w:sdtPr>
                <w:tag w:val="goog_rdk_355"/>
                <w:id w:val="-35665734"/>
              </w:sdtPr>
              <w:sdtContent/>
            </w:sdt>
            <w:r>
              <w:rPr>
                <w:color w:val="000000"/>
                <w:sz w:val="24"/>
                <w:szCs w:val="24"/>
              </w:rPr>
              <w:tab/>
              <w:t>□</w:t>
            </w:r>
          </w:p>
          <w:p w14:paraId="000000E5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6" w14:textId="0EEC2DE1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  <w:p w14:paraId="000000E7" w14:textId="5316D8AC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761DEB6C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E9" w14:textId="4F05BB1B" w:rsidR="00E4384B" w:rsidRDefault="002D6A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spacing w:before="48" w:after="48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work and off campus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B" w14:textId="1F422136" w:rsidR="00E4384B" w:rsidRDefault="00EE584C">
            <w:pPr>
              <w:spacing w:before="48" w:after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  <w:r>
              <w:rPr>
                <w:color w:val="000000"/>
                <w:sz w:val="24"/>
                <w:szCs w:val="24"/>
              </w:rPr>
              <w:tab/>
              <w:t>□</w:t>
            </w:r>
          </w:p>
          <w:p w14:paraId="000000EC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□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48CC68EC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  <w:p w14:paraId="000000EE" w14:textId="19ABBDB8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0B569243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F0" w14:textId="57072CEE" w:rsidR="00E4384B" w:rsidRDefault="002D6A0B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ies and natural disast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0FD2E134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>□</w:t>
            </w:r>
          </w:p>
          <w:p w14:paraId="000000F4" w14:textId="57ADB806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0CBDEAD2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382"/>
                <w:id w:val="-523641294"/>
                <w:showingPlcHdr/>
              </w:sdtPr>
              <w:sdtContent>
                <w:r w:rsidR="00C0715B">
                  <w:t xml:space="preserve">     </w:t>
                </w:r>
              </w:sdtContent>
            </w:sdt>
          </w:p>
        </w:tc>
      </w:tr>
      <w:tr w:rsidR="00E4384B" w14:paraId="3C63E035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F9" w14:textId="208539C6" w:rsidR="00E4384B" w:rsidRDefault="00E15719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osocia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55571EB1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>□</w:t>
            </w:r>
          </w:p>
          <w:p w14:paraId="000000FC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257EDFE0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  <w:p w14:paraId="000000FE" w14:textId="704889EE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7B4E5C58" w14:textId="77777777" w:rsidTr="00A3543A">
        <w:trPr>
          <w:trHeight w:val="838"/>
        </w:trPr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00" w14:textId="165925A1" w:rsidR="00E4384B" w:rsidRDefault="002F2172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577953A4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>□</w:t>
            </w:r>
          </w:p>
          <w:p w14:paraId="00000103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2D748EE3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0D0448A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07" w14:textId="4A51F604" w:rsidR="00E4384B" w:rsidRDefault="002F2172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and equi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9" w14:textId="3AC33F2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>□</w:t>
            </w:r>
          </w:p>
          <w:p w14:paraId="0000010A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C" w14:textId="1C87E2C4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458DF3E4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0E" w14:textId="0C41EA4D" w:rsidR="00E4384B" w:rsidRDefault="002F2172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 and Events on Ca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0" w14:textId="4C74B423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sdt>
              <w:sdtPr>
                <w:tag w:val="goog_rdk_417"/>
                <w:id w:val="-2117895148"/>
              </w:sdtPr>
              <w:sdtContent/>
            </w:sdt>
            <w:sdt>
              <w:sdtPr>
                <w:tag w:val="goog_rdk_418"/>
                <w:id w:val="1581023166"/>
              </w:sdtPr>
              <w:sdtContent/>
            </w:sdt>
            <w:r>
              <w:rPr>
                <w:sz w:val="24"/>
                <w:szCs w:val="24"/>
              </w:rPr>
              <w:tab/>
              <w:t>□</w:t>
            </w:r>
          </w:p>
          <w:p w14:paraId="00000111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3" w14:textId="41232B2E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570AB07A" w14:textId="77777777">
        <w:tc>
          <w:tcPr>
            <w:tcW w:w="108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115" w14:textId="77777777" w:rsidR="00E4384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76" w:lineRule="auto"/>
              <w:ind w:left="772" w:hanging="709"/>
              <w:rPr>
                <w:b/>
                <w:sz w:val="24"/>
                <w:szCs w:val="24"/>
              </w:rPr>
            </w:pPr>
            <w:sdt>
              <w:sdtPr>
                <w:tag w:val="goog_rdk_425"/>
                <w:id w:val="-475834499"/>
              </w:sdtPr>
              <w:sdtContent>
                <w:r w:rsidR="00EE584C" w:rsidRPr="00EE584C">
                  <w:rPr>
                    <w:b/>
                    <w:color w:val="FFFFFF"/>
                    <w:sz w:val="24"/>
                    <w:szCs w:val="24"/>
                  </w:rPr>
                  <w:t>Risk assessment training</w:t>
                </w:r>
              </w:sdtContent>
            </w:sdt>
          </w:p>
        </w:tc>
      </w:tr>
      <w:sdt>
        <w:sdtPr>
          <w:tag w:val="goog_rdk_427"/>
          <w:id w:val="2129046451"/>
        </w:sdtPr>
        <w:sdtContent>
          <w:tr w:rsidR="00E4384B" w14:paraId="097A9A07" w14:textId="77777777" w:rsidTr="00C0715B">
            <w:trPr>
              <w:trHeight w:val="240"/>
            </w:trPr>
            <w:tc>
              <w:tcPr>
                <w:tcW w:w="10803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 w:themeFill="background1" w:themeFillShade="A6"/>
              </w:tcPr>
              <w:sdt>
                <w:sdtPr>
                  <w:tag w:val="goog_rdk_430"/>
                  <w:id w:val="550506889"/>
                </w:sdtPr>
                <w:sdtContent>
                  <w:p w14:paraId="0000011A" w14:textId="2D53299C" w:rsidR="00E4384B" w:rsidRDefault="00EE584C">
                    <w:pPr>
                      <w:spacing w:before="48" w:after="48"/>
                      <w:jc w:val="center"/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 w:rsidRPr="00C0715B">
                      <w:rPr>
                        <w:b/>
                        <w:sz w:val="24"/>
                        <w:szCs w:val="24"/>
                        <w:shd w:val="clear" w:color="auto" w:fill="A6A6A6" w:themeFill="background1" w:themeFillShade="A6"/>
                      </w:rPr>
                      <w:t xml:space="preserve">                                                                                   Mandatory Training required</w:t>
                    </w:r>
                  </w:p>
                </w:sdtContent>
              </w:sdt>
            </w:tc>
          </w:tr>
        </w:sdtContent>
      </w:sdt>
      <w:tr w:rsidR="00E4384B" w14:paraId="62F88F08" w14:textId="77777777" w:rsidTr="00C0715B">
        <w:tc>
          <w:tcPr>
            <w:tcW w:w="4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1F" w14:textId="7C04A30A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ll the worker be expected to write their own OHS risk assessments?</w:t>
            </w:r>
            <w:sdt>
              <w:sdtPr>
                <w:tag w:val="goog_rdk_439"/>
                <w:id w:val="1537929423"/>
              </w:sdtPr>
              <w:sdtContent/>
            </w:sdt>
          </w:p>
          <w:sdt>
            <w:sdtPr>
              <w:tag w:val="goog_rdk_442"/>
              <w:id w:val="-1020399652"/>
            </w:sdtPr>
            <w:sdtContent>
              <w:p w14:paraId="00000121" w14:textId="023EBF66" w:rsidR="00E4384B" w:rsidRDefault="00000000" w:rsidP="002F2172">
                <w:pPr>
                  <w:spacing w:before="48" w:after="48"/>
                  <w:rPr>
                    <w:sz w:val="24"/>
                    <w:szCs w:val="24"/>
                  </w:rPr>
                </w:pPr>
                <w:sdt>
                  <w:sdtPr>
                    <w:tag w:val="goog_rdk_441"/>
                    <w:id w:val="305291001"/>
                    <w:showingPlcHdr/>
                  </w:sdtPr>
                  <w:sdtContent>
                    <w:r w:rsidR="00C0715B"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123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  <w:p w14:paraId="00000124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, proceed to section F </w:t>
            </w:r>
          </w:p>
        </w:tc>
      </w:tr>
      <w:tr w:rsidR="00E4384B" w14:paraId="38F9A78B" w14:textId="77777777" w:rsidTr="00C0715B">
        <w:tc>
          <w:tcPr>
            <w:tcW w:w="4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27" w14:textId="77777777" w:rsidR="00E4384B" w:rsidRDefault="00E4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129" w14:textId="77777777" w:rsidR="00E4384B" w:rsidRDefault="00E4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A" w14:textId="7B68E53B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Risk Assessment (if staff), or,</w:t>
            </w:r>
          </w:p>
          <w:p w14:paraId="0000012B" w14:textId="7110D71F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Risk Assessment for Student Projects (if student)</w:t>
            </w:r>
          </w:p>
        </w:tc>
      </w:tr>
      <w:tr w:rsidR="00E4384B" w14:paraId="7F4F41C7" w14:textId="77777777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3B" w14:textId="4BC2A192" w:rsidR="00E4384B" w:rsidRDefault="00EE584C">
            <w:pPr>
              <w:tabs>
                <w:tab w:val="left" w:pos="6946"/>
              </w:tabs>
              <w:spacing w:before="48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the work involves any of the following </w:t>
            </w:r>
          </w:p>
          <w:p w14:paraId="0000013D" w14:textId="04BD3782" w:rsidR="00E4384B" w:rsidRDefault="00EE584C" w:rsidP="00221483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zards, these additional Risk assessment training courses are recommended:  </w:t>
            </w:r>
          </w:p>
        </w:tc>
      </w:tr>
      <w:tr w:rsidR="00E4384B" w14:paraId="2D8CC3BE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42" w14:textId="69272D2F" w:rsidR="00E4384B" w:rsidRDefault="002F2172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risk 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4" w14:textId="18151E8D" w:rsidR="00E4384B" w:rsidRDefault="00000000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507"/>
                <w:id w:val="-764375520"/>
              </w:sdtPr>
              <w:sdtContent/>
            </w:sdt>
            <w:sdt>
              <w:sdtPr>
                <w:tag w:val="goog_rdk_508"/>
                <w:id w:val="-1057541739"/>
              </w:sdtPr>
              <w:sdtContent/>
            </w:sdt>
            <w:r w:rsidR="00EE584C">
              <w:rPr>
                <w:sz w:val="24"/>
                <w:szCs w:val="24"/>
              </w:rPr>
              <w:t>No</w:t>
            </w:r>
            <w:r w:rsidR="00EE584C">
              <w:rPr>
                <w:sz w:val="24"/>
                <w:szCs w:val="24"/>
              </w:rPr>
              <w:tab/>
              <w:t>□</w:t>
            </w:r>
          </w:p>
          <w:p w14:paraId="00000145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7" w14:textId="1FC5C9D3" w:rsidR="00E4384B" w:rsidRDefault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HS risk assessment procedures </w:t>
            </w:r>
          </w:p>
        </w:tc>
      </w:tr>
      <w:tr w:rsidR="002F2172" w14:paraId="59309B6D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A0C41A" w14:textId="453B0087" w:rsidR="002F2172" w:rsidRDefault="002F2172" w:rsidP="002F2172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s and hazardous substan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C7C8" w14:textId="77777777" w:rsidR="002F2172" w:rsidRDefault="00000000" w:rsidP="002F2172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507"/>
                <w:id w:val="-830681723"/>
              </w:sdtPr>
              <w:sdtContent/>
            </w:sdt>
            <w:sdt>
              <w:sdtPr>
                <w:tag w:val="goog_rdk_508"/>
                <w:id w:val="-830754324"/>
              </w:sdtPr>
              <w:sdtContent/>
            </w:sdt>
            <w:r w:rsidR="002F2172">
              <w:rPr>
                <w:sz w:val="24"/>
                <w:szCs w:val="24"/>
              </w:rPr>
              <w:t>No</w:t>
            </w:r>
            <w:r w:rsidR="002F2172">
              <w:rPr>
                <w:sz w:val="24"/>
                <w:szCs w:val="24"/>
              </w:rPr>
              <w:tab/>
              <w:t>□</w:t>
            </w:r>
          </w:p>
          <w:p w14:paraId="6C8FB83D" w14:textId="2C560D2A" w:rsidR="002F2172" w:rsidRDefault="002F2172" w:rsidP="002F2172">
            <w:pPr>
              <w:spacing w:before="48" w:after="48"/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E52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</w:p>
          <w:p w14:paraId="609BEF1A" w14:textId="641C9013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 Substances Risk Assessment Training</w:t>
            </w:r>
          </w:p>
        </w:tc>
      </w:tr>
      <w:tr w:rsidR="002F2172" w14:paraId="14FC13C1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50" w14:textId="77777777" w:rsidR="002F2172" w:rsidRDefault="002F2172" w:rsidP="002F2172">
            <w:pPr>
              <w:tabs>
                <w:tab w:val="left" w:pos="6946"/>
              </w:tabs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 manual handl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2" w14:textId="58ECA07F" w:rsidR="002F2172" w:rsidRDefault="00000000" w:rsidP="002F2172">
            <w:pPr>
              <w:spacing w:before="48" w:after="48"/>
              <w:rPr>
                <w:sz w:val="24"/>
                <w:szCs w:val="24"/>
              </w:rPr>
            </w:pPr>
            <w:sdt>
              <w:sdtPr>
                <w:tag w:val="goog_rdk_521"/>
                <w:id w:val="1896551118"/>
              </w:sdtPr>
              <w:sdtContent/>
            </w:sdt>
            <w:sdt>
              <w:sdtPr>
                <w:tag w:val="goog_rdk_522"/>
                <w:id w:val="-1028408987"/>
              </w:sdtPr>
              <w:sdtContent/>
            </w:sdt>
            <w:r w:rsidR="002F2172">
              <w:rPr>
                <w:sz w:val="24"/>
                <w:szCs w:val="24"/>
              </w:rPr>
              <w:t>No</w:t>
            </w:r>
            <w:r w:rsidR="002F2172">
              <w:rPr>
                <w:sz w:val="24"/>
                <w:szCs w:val="24"/>
              </w:rPr>
              <w:tab/>
              <w:t>□</w:t>
            </w:r>
          </w:p>
          <w:p w14:paraId="00000153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4" w14:textId="44391A20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</w:p>
          <w:p w14:paraId="00000155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Handling Risk Assessment Training</w:t>
            </w:r>
          </w:p>
        </w:tc>
      </w:tr>
      <w:tr w:rsidR="002F2172" w14:paraId="472EB0ED" w14:textId="77777777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165" w14:textId="77777777" w:rsidR="002F2172" w:rsidRDefault="00000000" w:rsidP="002F21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76" w:lineRule="auto"/>
              <w:ind w:left="772" w:hanging="709"/>
              <w:rPr>
                <w:b/>
                <w:sz w:val="24"/>
                <w:szCs w:val="24"/>
              </w:rPr>
            </w:pPr>
            <w:sdt>
              <w:sdtPr>
                <w:tag w:val="goog_rdk_542"/>
                <w:id w:val="-1238165060"/>
              </w:sdtPr>
              <w:sdtContent>
                <w:r w:rsidR="002F2172" w:rsidRPr="00EE584C">
                  <w:rPr>
                    <w:b/>
                    <w:color w:val="FFFFFF"/>
                    <w:sz w:val="24"/>
                    <w:szCs w:val="24"/>
                  </w:rPr>
                  <w:t>Local OHS training requirements</w:t>
                </w:r>
              </w:sdtContent>
            </w:sdt>
          </w:p>
        </w:tc>
      </w:tr>
      <w:tr w:rsidR="002F2172" w14:paraId="65465846" w14:textId="77777777" w:rsidTr="00C0715B">
        <w:tc>
          <w:tcPr>
            <w:tcW w:w="4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6A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 worker be performing any tasks that require local OHS training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6D" w14:textId="77777777" w:rsidR="002F2172" w:rsidRDefault="002F2172" w:rsidP="002F2172">
            <w:pPr>
              <w:spacing w:before="48" w:after="48"/>
              <w:rPr>
                <w:sz w:val="24"/>
                <w:szCs w:val="24"/>
                <w:highlight w:val="green"/>
              </w:rPr>
            </w:pPr>
            <w:r w:rsidRPr="00C0715B">
              <w:rPr>
                <w:sz w:val="24"/>
                <w:szCs w:val="24"/>
              </w:rPr>
              <w:t>If No, proceed to section G.</w:t>
            </w:r>
          </w:p>
        </w:tc>
      </w:tr>
      <w:tr w:rsidR="002F2172" w14:paraId="56B57003" w14:textId="77777777" w:rsidTr="00C0715B">
        <w:tc>
          <w:tcPr>
            <w:tcW w:w="44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6F" w14:textId="77777777" w:rsidR="002F2172" w:rsidRDefault="002F2172" w:rsidP="002F2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1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proceed to the next question</w:t>
            </w:r>
          </w:p>
        </w:tc>
      </w:tr>
      <w:tr w:rsidR="002F2172" w14:paraId="0997033A" w14:textId="77777777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74" w14:textId="77777777" w:rsidR="002F2172" w:rsidRDefault="002F2172" w:rsidP="002F2172">
            <w:pPr>
              <w:spacing w:before="48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list the local OHS training identified, using the Local OHS Training Requirements proforma at the end of this document. </w:t>
            </w:r>
          </w:p>
        </w:tc>
      </w:tr>
      <w:bookmarkStart w:id="0" w:name="_heading=h.gjdgxs" w:colFirst="0" w:colLast="0"/>
      <w:bookmarkEnd w:id="0"/>
      <w:tr w:rsidR="002F2172" w14:paraId="30EE6D49" w14:textId="77777777" w:rsidTr="00C0715B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79" w14:textId="77777777" w:rsidR="002F2172" w:rsidRDefault="00000000" w:rsidP="002F21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76" w:lineRule="auto"/>
              <w:ind w:left="772" w:hanging="709"/>
              <w:rPr>
                <w:b/>
                <w:sz w:val="24"/>
                <w:szCs w:val="24"/>
              </w:rPr>
            </w:pPr>
            <w:sdt>
              <w:sdtPr>
                <w:tag w:val="goog_rdk_543"/>
                <w:id w:val="46580114"/>
              </w:sdtPr>
              <w:sdtContent>
                <w:r w:rsidR="002F2172" w:rsidRPr="00EE584C">
                  <w:rPr>
                    <w:b/>
                    <w:color w:val="FFFFFF"/>
                    <w:sz w:val="24"/>
                    <w:szCs w:val="24"/>
                  </w:rPr>
                  <w:t>Sign Off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7B" w14:textId="77777777" w:rsidR="002F2172" w:rsidRDefault="002F2172" w:rsidP="002F2172">
            <w:pPr>
              <w:spacing w:before="48" w:after="48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17C" w14:textId="77777777" w:rsidR="002F2172" w:rsidRDefault="002F2172" w:rsidP="002F2172">
            <w:pPr>
              <w:spacing w:before="48" w:after="48"/>
              <w:rPr>
                <w:b/>
                <w:sz w:val="24"/>
                <w:szCs w:val="24"/>
              </w:rPr>
            </w:pPr>
          </w:p>
        </w:tc>
      </w:tr>
      <w:tr w:rsidR="002F2172" w14:paraId="45E34576" w14:textId="77777777">
        <w:trPr>
          <w:trHeight w:val="402"/>
        </w:trPr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7E" w14:textId="77777777" w:rsidR="002F2172" w:rsidRDefault="002F2172" w:rsidP="002F2172">
            <w:pPr>
              <w:spacing w:before="48" w:after="48"/>
              <w:ind w:left="709" w:hanging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Worker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2" w14:textId="77777777" w:rsidR="002F2172" w:rsidRDefault="002F2172" w:rsidP="002F2172">
            <w:pPr>
              <w:spacing w:before="48" w:after="48"/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2F2172" w14:paraId="3AECA5B2" w14:textId="77777777">
        <w:trPr>
          <w:trHeight w:val="375"/>
        </w:trPr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83" w14:textId="77777777" w:rsidR="002F2172" w:rsidRDefault="002F2172" w:rsidP="002F2172">
            <w:pPr>
              <w:spacing w:before="48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Supervisor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7" w14:textId="77777777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2F2172" w14:paraId="07CFA633" w14:textId="77777777">
        <w:trPr>
          <w:trHeight w:val="375"/>
        </w:trPr>
        <w:tc>
          <w:tcPr>
            <w:tcW w:w="8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88" w14:textId="62721F6A" w:rsidR="002F2172" w:rsidRDefault="002F2172" w:rsidP="002F2172">
            <w:pPr>
              <w:spacing w:before="48" w:after="48"/>
              <w:rPr>
                <w:sz w:val="24"/>
                <w:szCs w:val="24"/>
              </w:rPr>
            </w:pPr>
            <w:r w:rsidRPr="00221483">
              <w:rPr>
                <w:b/>
                <w:bCs/>
                <w:sz w:val="24"/>
                <w:szCs w:val="24"/>
              </w:rPr>
              <w:t>Signature of Delegate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555"/>
              <w:id w:val="-400136439"/>
            </w:sdtPr>
            <w:sdtContent>
              <w:p w14:paraId="0000018C" w14:textId="522B4E92" w:rsidR="002F2172" w:rsidRDefault="00000000" w:rsidP="002F2172">
                <w:pPr>
                  <w:spacing w:before="48" w:after="48"/>
                  <w:rPr>
                    <w:sz w:val="24"/>
                    <w:szCs w:val="24"/>
                  </w:rPr>
                </w:pPr>
                <w:sdt>
                  <w:sdtPr>
                    <w:tag w:val="goog_rdk_554"/>
                    <w:id w:val="-1301455964"/>
                  </w:sdtPr>
                  <w:sdtContent>
                    <w:r w:rsidR="002F2172">
                      <w:rPr>
                        <w:sz w:val="24"/>
                        <w:szCs w:val="24"/>
                      </w:rPr>
                      <w:t>Date:</w:t>
                    </w:r>
                  </w:sdtContent>
                </w:sdt>
              </w:p>
            </w:sdtContent>
          </w:sdt>
        </w:tc>
      </w:tr>
    </w:tbl>
    <w:p w14:paraId="0000018D" w14:textId="77777777" w:rsidR="00E4384B" w:rsidRDefault="00EE584C">
      <w:pPr>
        <w:spacing w:before="48" w:after="48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form must be kept as a </w:t>
      </w:r>
      <w:r>
        <w:rPr>
          <w:b/>
          <w:sz w:val="24"/>
          <w:szCs w:val="24"/>
          <w:u w:val="single"/>
        </w:rPr>
        <w:t>local record</w:t>
      </w:r>
      <w:r>
        <w:rPr>
          <w:b/>
          <w:sz w:val="24"/>
          <w:szCs w:val="24"/>
        </w:rPr>
        <w:t xml:space="preserve"> that the above has completed their TNA.</w:t>
      </w:r>
    </w:p>
    <w:sdt>
      <w:sdtPr>
        <w:tag w:val="goog_rdk_558"/>
        <w:id w:val="351847041"/>
      </w:sdtPr>
      <w:sdtContent>
        <w:p w14:paraId="0000018E" w14:textId="77777777" w:rsidR="00E438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48" w:after="48" w:line="240" w:lineRule="auto"/>
            <w:jc w:val="center"/>
            <w:rPr>
              <w:b/>
              <w:color w:val="000000"/>
              <w:sz w:val="24"/>
              <w:szCs w:val="24"/>
            </w:rPr>
          </w:pPr>
          <w:sdt>
            <w:sdtPr>
              <w:tag w:val="goog_rdk_557"/>
              <w:id w:val="536477781"/>
            </w:sdtPr>
            <w:sdtContent/>
          </w:sdt>
        </w:p>
      </w:sdtContent>
    </w:sdt>
    <w:p w14:paraId="0000018F" w14:textId="5C12373C" w:rsidR="00E4384B" w:rsidRPr="00EE584C" w:rsidRDefault="00E4384B" w:rsidP="00EE584C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</w:pPr>
    </w:p>
    <w:p w14:paraId="00000190" w14:textId="15F74615" w:rsidR="00E4384B" w:rsidRPr="00EE584C" w:rsidRDefault="00E4384B" w:rsidP="00EE584C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</w:pPr>
    </w:p>
    <w:sdt>
      <w:sdtPr>
        <w:tag w:val="goog_rdk_567"/>
        <w:id w:val="-997716327"/>
      </w:sdtPr>
      <w:sdtContent>
        <w:p w14:paraId="00000191" w14:textId="77777777" w:rsidR="00E4384B" w:rsidRPr="00EE584C" w:rsidRDefault="00000000" w:rsidP="00EE58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</w:pPr>
          <w:sdt>
            <w:sdtPr>
              <w:tag w:val="goog_rdk_565"/>
              <w:id w:val="1508021552"/>
            </w:sdtPr>
            <w:sdtContent>
              <w:sdt>
                <w:sdtPr>
                  <w:tag w:val="goog_rdk_566"/>
                  <w:id w:val="-1522924633"/>
                </w:sdtPr>
                <w:sdtContent/>
              </w:sdt>
            </w:sdtContent>
          </w:sdt>
        </w:p>
      </w:sdtContent>
    </w:sdt>
    <w:sdt>
      <w:sdtPr>
        <w:tag w:val="goog_rdk_570"/>
        <w:id w:val="-1096930903"/>
      </w:sdtPr>
      <w:sdtContent>
        <w:p w14:paraId="00000192" w14:textId="77777777" w:rsidR="00E4384B" w:rsidRPr="00EE584C" w:rsidRDefault="00000000" w:rsidP="00EE58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</w:pPr>
          <w:sdt>
            <w:sdtPr>
              <w:tag w:val="goog_rdk_568"/>
              <w:id w:val="897704730"/>
            </w:sdtPr>
            <w:sdtContent>
              <w:sdt>
                <w:sdtPr>
                  <w:tag w:val="goog_rdk_569"/>
                  <w:id w:val="1367564014"/>
                </w:sdtPr>
                <w:sdtContent/>
              </w:sdt>
            </w:sdtContent>
          </w:sdt>
        </w:p>
      </w:sdtContent>
    </w:sdt>
    <w:sdt>
      <w:sdtPr>
        <w:tag w:val="goog_rdk_573"/>
        <w:id w:val="1646778449"/>
      </w:sdtPr>
      <w:sdtContent>
        <w:p w14:paraId="00000193" w14:textId="77777777" w:rsidR="00E4384B" w:rsidRPr="00EE584C" w:rsidRDefault="00000000" w:rsidP="00EE58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</w:pPr>
          <w:sdt>
            <w:sdtPr>
              <w:tag w:val="goog_rdk_571"/>
              <w:id w:val="1626969010"/>
            </w:sdtPr>
            <w:sdtContent>
              <w:sdt>
                <w:sdtPr>
                  <w:tag w:val="goog_rdk_572"/>
                  <w:id w:val="2117634186"/>
                </w:sdtPr>
                <w:sdtContent/>
              </w:sdt>
            </w:sdtContent>
          </w:sdt>
        </w:p>
      </w:sdtContent>
    </w:sdt>
    <w:sdt>
      <w:sdtPr>
        <w:tag w:val="goog_rdk_576"/>
        <w:id w:val="-392588750"/>
      </w:sdtPr>
      <w:sdtContent>
        <w:p w14:paraId="00000194" w14:textId="77777777" w:rsidR="00E4384B" w:rsidRPr="00EE584C" w:rsidRDefault="00000000" w:rsidP="00EE58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</w:pPr>
          <w:sdt>
            <w:sdtPr>
              <w:tag w:val="goog_rdk_574"/>
              <w:id w:val="-1556382243"/>
            </w:sdtPr>
            <w:sdtContent>
              <w:sdt>
                <w:sdtPr>
                  <w:tag w:val="goog_rdk_575"/>
                  <w:id w:val="-184285762"/>
                </w:sdtPr>
                <w:sdtContent/>
              </w:sdt>
            </w:sdtContent>
          </w:sdt>
        </w:p>
      </w:sdtContent>
    </w:sdt>
    <w:sdt>
      <w:sdtPr>
        <w:tag w:val="goog_rdk_579"/>
        <w:id w:val="-1615901267"/>
      </w:sdtPr>
      <w:sdtContent>
        <w:p w14:paraId="00000195" w14:textId="77777777" w:rsidR="00E4384B" w:rsidRPr="00EE584C" w:rsidRDefault="00000000" w:rsidP="00EE58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</w:pPr>
          <w:sdt>
            <w:sdtPr>
              <w:tag w:val="goog_rdk_577"/>
              <w:id w:val="6961485"/>
            </w:sdtPr>
            <w:sdtContent>
              <w:sdt>
                <w:sdtPr>
                  <w:tag w:val="goog_rdk_578"/>
                  <w:id w:val="-277333160"/>
                </w:sdtPr>
                <w:sdtContent/>
              </w:sdt>
            </w:sdtContent>
          </w:sdt>
        </w:p>
      </w:sdtContent>
    </w:sdt>
    <w:p w14:paraId="00000196" w14:textId="77777777" w:rsidR="00E4384B" w:rsidRDefault="00E4384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</w:pPr>
    </w:p>
    <w:p w14:paraId="00000197" w14:textId="77777777" w:rsidR="00E4384B" w:rsidRDefault="00E4384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</w:pPr>
    </w:p>
    <w:p w14:paraId="000001A2" w14:textId="568097FD" w:rsidR="00E4384B" w:rsidRDefault="00000000" w:rsidP="00EE584C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48" w:after="48" w:line="240" w:lineRule="auto"/>
      </w:pPr>
      <w:sdt>
        <w:sdtPr>
          <w:tag w:val="goog_rdk_588"/>
          <w:id w:val="1904417030"/>
        </w:sdtPr>
        <w:sdtContent>
          <w:sdt>
            <w:sdtPr>
              <w:tag w:val="goog_rdk_585"/>
              <w:id w:val="-570432984"/>
              <w:showingPlcHdr/>
            </w:sdtPr>
            <w:sdtContent>
              <w:r w:rsidR="00264C8E">
                <w:t xml:space="preserve">     </w:t>
              </w:r>
            </w:sdtContent>
          </w:sdt>
        </w:sdtContent>
      </w:sdt>
      <w:sdt>
        <w:sdtPr>
          <w:tag w:val="goog_rdk_592"/>
          <w:id w:val="-1001892945"/>
        </w:sdtPr>
        <w:sdtContent>
          <w:sdt>
            <w:sdtPr>
              <w:tag w:val="goog_rdk_589"/>
              <w:id w:val="-956096260"/>
            </w:sdtPr>
            <w:sdtContent>
              <w:sdt>
                <w:sdtPr>
                  <w:tag w:val="goog_rdk_590"/>
                  <w:id w:val="1122651030"/>
                </w:sdtPr>
                <w:sdtContent/>
              </w:sdt>
              <w:sdt>
                <w:sdtPr>
                  <w:tag w:val="goog_rdk_591"/>
                  <w:id w:val="279223875"/>
                </w:sdtPr>
                <w:sdtContent/>
              </w:sdt>
            </w:sdtContent>
          </w:sdt>
        </w:sdtContent>
      </w:sdt>
      <w:sdt>
        <w:sdtPr>
          <w:tag w:val="goog_rdk_596"/>
          <w:id w:val="-59175103"/>
        </w:sdtPr>
        <w:sdtContent>
          <w:sdt>
            <w:sdtPr>
              <w:tag w:val="goog_rdk_593"/>
              <w:id w:val="-307706631"/>
            </w:sdtPr>
            <w:sdtContent>
              <w:sdt>
                <w:sdtPr>
                  <w:tag w:val="goog_rdk_594"/>
                  <w:id w:val="-1092008758"/>
                </w:sdtPr>
                <w:sdtContent/>
              </w:sdt>
              <w:sdt>
                <w:sdtPr>
                  <w:tag w:val="goog_rdk_595"/>
                  <w:id w:val="1036308400"/>
                </w:sdtPr>
                <w:sdtContent/>
              </w:sdt>
            </w:sdtContent>
          </w:sdt>
        </w:sdtContent>
      </w:sdt>
      <w:sdt>
        <w:sdtPr>
          <w:tag w:val="goog_rdk_600"/>
          <w:id w:val="125907263"/>
        </w:sdtPr>
        <w:sdtContent>
          <w:sdt>
            <w:sdtPr>
              <w:tag w:val="goog_rdk_597"/>
              <w:id w:val="787397568"/>
            </w:sdtPr>
            <w:sdtContent>
              <w:sdt>
                <w:sdtPr>
                  <w:tag w:val="goog_rdk_598"/>
                  <w:id w:val="1940338450"/>
                </w:sdtPr>
                <w:sdtContent/>
              </w:sdt>
              <w:sdt>
                <w:sdtPr>
                  <w:tag w:val="goog_rdk_599"/>
                  <w:id w:val="-204793628"/>
                </w:sdtPr>
                <w:sdtContent/>
              </w:sdt>
            </w:sdtContent>
          </w:sdt>
        </w:sdtContent>
      </w:sdt>
      <w:sdt>
        <w:sdtPr>
          <w:tag w:val="goog_rdk_604"/>
          <w:id w:val="1364798420"/>
        </w:sdtPr>
        <w:sdtContent>
          <w:sdt>
            <w:sdtPr>
              <w:tag w:val="goog_rdk_601"/>
              <w:id w:val="-717435979"/>
            </w:sdtPr>
            <w:sdtContent>
              <w:sdt>
                <w:sdtPr>
                  <w:tag w:val="goog_rdk_602"/>
                  <w:id w:val="-2141335850"/>
                </w:sdtPr>
                <w:sdtContent/>
              </w:sdt>
              <w:sdt>
                <w:sdtPr>
                  <w:tag w:val="goog_rdk_603"/>
                  <w:id w:val="1421132488"/>
                </w:sdtPr>
                <w:sdtContent/>
              </w:sdt>
            </w:sdtContent>
          </w:sdt>
        </w:sdtContent>
      </w:sdt>
    </w:p>
    <w:p w14:paraId="587ACE19" w14:textId="77777777" w:rsidR="00991ED8" w:rsidRPr="00EE584C" w:rsidRDefault="00991ED8" w:rsidP="00EE584C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48" w:after="48" w:line="240" w:lineRule="auto"/>
      </w:pPr>
    </w:p>
    <w:p w14:paraId="000001A3" w14:textId="5F504EDF" w:rsidR="00E4384B" w:rsidRPr="00EE584C" w:rsidRDefault="00EE584C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48" w:after="48" w:line="240" w:lineRule="auto"/>
        <w:rPr>
          <w:b/>
          <w:color w:val="000000"/>
          <w:sz w:val="40"/>
          <w:szCs w:val="40"/>
        </w:rPr>
      </w:pPr>
      <w:r>
        <w:rPr>
          <w:b/>
          <w:color w:val="000000"/>
          <w:sz w:val="24"/>
          <w:szCs w:val="24"/>
        </w:rPr>
        <w:lastRenderedPageBreak/>
        <w:tab/>
      </w:r>
      <w:r w:rsidRPr="00EE584C">
        <w:rPr>
          <w:b/>
          <w:color w:val="000000"/>
          <w:sz w:val="32"/>
          <w:szCs w:val="32"/>
        </w:rPr>
        <w:t xml:space="preserve">Local OHS Training Requirements </w:t>
      </w:r>
      <w:sdt>
        <w:sdtPr>
          <w:tag w:val="goog_rdk_620"/>
          <w:id w:val="546729398"/>
        </w:sdtPr>
        <w:sdtContent>
          <w:sdt>
            <w:sdtPr>
              <w:tag w:val="goog_rdk_621"/>
              <w:id w:val="-1100486059"/>
              <w:showingPlcHdr/>
            </w:sdtPr>
            <w:sdtContent>
              <w:r>
                <w:t xml:space="preserve">     </w:t>
              </w:r>
            </w:sdtContent>
          </w:sdt>
        </w:sdtContent>
      </w:sdt>
      <w:sdt>
        <w:sdtPr>
          <w:tag w:val="goog_rdk_622"/>
          <w:id w:val="1244068562"/>
        </w:sdtPr>
        <w:sdtContent/>
      </w:sdt>
    </w:p>
    <w:tbl>
      <w:tblPr>
        <w:tblStyle w:val="a2"/>
        <w:tblW w:w="10803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35"/>
        <w:gridCol w:w="2268"/>
      </w:tblGrid>
      <w:tr w:rsidR="00E4384B" w14:paraId="2B20081A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1A4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ocal OHS training required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001A5" w14:textId="77777777" w:rsidR="00E4384B" w:rsidRDefault="00EE584C">
            <w:pPr>
              <w:spacing w:before="48" w:after="48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te requested</w:t>
            </w:r>
          </w:p>
        </w:tc>
      </w:tr>
      <w:tr w:rsidR="00E4384B" w14:paraId="06E38EB6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6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7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62E6979C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8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9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43531E0E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A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B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66B4C584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C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D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400A4F44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F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668FB646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0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1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2507BB7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2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3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54A6DE9E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4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5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20B723A6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6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2CDF5F63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8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9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105B28C4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B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1437ABD7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C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D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6C81945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E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F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57E2E74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0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1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44C8EF6F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2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6B964040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4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5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7E2BC9A9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6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7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70E466AE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8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9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05441F05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A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B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2166B565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C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D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7C49AE77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E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F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1B71613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0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1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57D6A0B5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2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5FE0165F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4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5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2C71374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6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7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1A4213EC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8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9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740302D9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A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B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32912EED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C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D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06C209C0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E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F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E4384B" w14:paraId="5CFCC172" w14:textId="77777777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0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1" w14:textId="77777777" w:rsidR="00E4384B" w:rsidRDefault="00E4384B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000001E6" w14:textId="77777777" w:rsidR="00E4384B" w:rsidRDefault="00E4384B" w:rsidP="00264C8E">
      <w:pPr>
        <w:rPr>
          <w:b/>
          <w:sz w:val="24"/>
          <w:szCs w:val="24"/>
        </w:rPr>
      </w:pPr>
    </w:p>
    <w:sectPr w:rsidR="00E4384B">
      <w:headerReference w:type="default" r:id="rId9"/>
      <w:footerReference w:type="default" r:id="rId10"/>
      <w:pgSz w:w="11906" w:h="16838"/>
      <w:pgMar w:top="1440" w:right="1440" w:bottom="1276" w:left="1440" w:header="708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79BB" w14:textId="77777777" w:rsidR="00715D64" w:rsidRDefault="00715D64">
      <w:pPr>
        <w:spacing w:after="0" w:line="240" w:lineRule="auto"/>
      </w:pPr>
      <w:r>
        <w:separator/>
      </w:r>
    </w:p>
  </w:endnote>
  <w:endnote w:type="continuationSeparator" w:id="0">
    <w:p w14:paraId="0F69FE69" w14:textId="77777777" w:rsidR="00715D64" w:rsidRDefault="0071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C" w14:textId="77777777" w:rsidR="00EE584C" w:rsidRDefault="00EE584C">
    <w:pPr>
      <w:tabs>
        <w:tab w:val="center" w:pos="4320"/>
        <w:tab w:val="right" w:pos="9000"/>
        <w:tab w:val="right" w:pos="12191"/>
        <w:tab w:val="right" w:pos="15120"/>
      </w:tabs>
      <w:ind w:right="-694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55EA" w14:textId="77777777" w:rsidR="00715D64" w:rsidRDefault="00715D64">
      <w:pPr>
        <w:spacing w:after="0" w:line="240" w:lineRule="auto"/>
      </w:pPr>
      <w:r>
        <w:separator/>
      </w:r>
    </w:p>
  </w:footnote>
  <w:footnote w:type="continuationSeparator" w:id="0">
    <w:p w14:paraId="0C251EB5" w14:textId="77777777" w:rsidR="00715D64" w:rsidRDefault="0071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7" w14:textId="3D942C93" w:rsidR="00EE584C" w:rsidRDefault="00EE5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16A"/>
    <w:multiLevelType w:val="multilevel"/>
    <w:tmpl w:val="494448AA"/>
    <w:lvl w:ilvl="0">
      <w:start w:val="1"/>
      <w:numFmt w:val="upperLetter"/>
      <w:lvlText w:val="%1."/>
      <w:lvlJc w:val="left"/>
      <w:pPr>
        <w:ind w:left="1069" w:hanging="360"/>
      </w:pPr>
      <w:rPr>
        <w:b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B8C"/>
    <w:multiLevelType w:val="multilevel"/>
    <w:tmpl w:val="945C0C08"/>
    <w:lvl w:ilvl="0">
      <w:start w:val="1"/>
      <w:numFmt w:val="bullet"/>
      <w:lvlText w:val="●"/>
      <w:lvlJc w:val="left"/>
      <w:pPr>
        <w:ind w:left="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7F1AFA"/>
    <w:multiLevelType w:val="multilevel"/>
    <w:tmpl w:val="3A08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9112908">
    <w:abstractNumId w:val="0"/>
  </w:num>
  <w:num w:numId="2" w16cid:durableId="1297834986">
    <w:abstractNumId w:val="2"/>
  </w:num>
  <w:num w:numId="3" w16cid:durableId="53674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4B"/>
    <w:rsid w:val="00221483"/>
    <w:rsid w:val="00264C8E"/>
    <w:rsid w:val="00270310"/>
    <w:rsid w:val="002D6A0B"/>
    <w:rsid w:val="002F2172"/>
    <w:rsid w:val="00715D64"/>
    <w:rsid w:val="00963027"/>
    <w:rsid w:val="0097657F"/>
    <w:rsid w:val="00991ED8"/>
    <w:rsid w:val="00A101D4"/>
    <w:rsid w:val="00A3543A"/>
    <w:rsid w:val="00A40985"/>
    <w:rsid w:val="00C0715B"/>
    <w:rsid w:val="00C74D4B"/>
    <w:rsid w:val="00DA035A"/>
    <w:rsid w:val="00E15719"/>
    <w:rsid w:val="00E424A9"/>
    <w:rsid w:val="00E4384B"/>
    <w:rsid w:val="00E6701B"/>
    <w:rsid w:val="00EB354D"/>
    <w:rsid w:val="00E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FF3"/>
  <w15:docId w15:val="{2496769F-87A8-4DE0-B2D1-C168043C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9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43E"/>
    <w:rPr>
      <w:b/>
      <w:bCs/>
      <w:sz w:val="20"/>
      <w:szCs w:val="20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E58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8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83"/>
  </w:style>
  <w:style w:type="paragraph" w:styleId="Footer">
    <w:name w:val="footer"/>
    <w:basedOn w:val="Normal"/>
    <w:link w:val="FooterChar"/>
    <w:uiPriority w:val="99"/>
    <w:unhideWhenUsed/>
    <w:rsid w:val="0022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zazlNpGMGd7MUeRX4EqKQhDh5g==">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A65000-22EA-47CB-AA38-DFD5C448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Hayman</dc:creator>
  <cp:lastModifiedBy>Andrea McMillan</cp:lastModifiedBy>
  <cp:revision>9</cp:revision>
  <dcterms:created xsi:type="dcterms:W3CDTF">2022-11-13T22:38:00Z</dcterms:created>
  <dcterms:modified xsi:type="dcterms:W3CDTF">2023-06-20T01:48:00Z</dcterms:modified>
</cp:coreProperties>
</file>